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38276" w14:textId="77777777" w:rsidR="005D3C10" w:rsidRPr="00AD008C" w:rsidRDefault="005D3C10" w:rsidP="00AD008C">
      <w:pPr>
        <w:pStyle w:val="Objetivo"/>
        <w:spacing w:before="0" w:after="0"/>
        <w:jc w:val="center"/>
        <w:rPr>
          <w:b/>
          <w:sz w:val="24"/>
        </w:rPr>
      </w:pPr>
      <w:r>
        <w:rPr>
          <w:b/>
          <w:sz w:val="24"/>
        </w:rPr>
        <w:t xml:space="preserve">  HERNAN CURIQUEO</w:t>
      </w:r>
      <w:r w:rsidR="00387685">
        <w:rPr>
          <w:b/>
          <w:sz w:val="24"/>
        </w:rPr>
        <w:t xml:space="preserve"> </w:t>
      </w:r>
      <w:r>
        <w:rPr>
          <w:b/>
          <w:sz w:val="24"/>
        </w:rPr>
        <w:t>VILLEGAS</w:t>
      </w:r>
    </w:p>
    <w:p w14:paraId="5B60A69B" w14:textId="77777777" w:rsidR="00C41FE2" w:rsidRDefault="00C41FE2" w:rsidP="00C41FE2">
      <w:pPr>
        <w:pStyle w:val="Textoindependiente"/>
        <w:spacing w:after="0" w:line="0" w:lineRule="atLeast"/>
        <w:jc w:val="center"/>
        <w:rPr>
          <w:sz w:val="24"/>
        </w:rPr>
      </w:pPr>
      <w:r>
        <w:rPr>
          <w:sz w:val="24"/>
        </w:rPr>
        <w:t xml:space="preserve">Pasaje </w:t>
      </w:r>
      <w:proofErr w:type="spellStart"/>
      <w:r>
        <w:rPr>
          <w:sz w:val="24"/>
        </w:rPr>
        <w:t>Paillaco</w:t>
      </w:r>
      <w:proofErr w:type="spellEnd"/>
      <w:r>
        <w:rPr>
          <w:sz w:val="24"/>
        </w:rPr>
        <w:t xml:space="preserve"> nº 6872</w:t>
      </w:r>
      <w:r w:rsidR="0002033A">
        <w:rPr>
          <w:sz w:val="24"/>
        </w:rPr>
        <w:t xml:space="preserve"> Cerro Navia</w:t>
      </w:r>
      <w:r w:rsidR="00BD482A">
        <w:rPr>
          <w:sz w:val="24"/>
        </w:rPr>
        <w:t>,</w:t>
      </w:r>
      <w:r w:rsidR="0002033A">
        <w:rPr>
          <w:sz w:val="24"/>
        </w:rPr>
        <w:t xml:space="preserve"> Santiago </w:t>
      </w:r>
    </w:p>
    <w:p w14:paraId="25E47BED" w14:textId="77777777" w:rsidR="00C41FE2" w:rsidRDefault="00C41FE2" w:rsidP="00C41FE2">
      <w:pPr>
        <w:pStyle w:val="Textoindependiente"/>
        <w:spacing w:after="0" w:line="0" w:lineRule="atLeast"/>
        <w:ind w:left="-156"/>
        <w:jc w:val="center"/>
        <w:rPr>
          <w:sz w:val="24"/>
        </w:rPr>
      </w:pPr>
      <w:r>
        <w:rPr>
          <w:sz w:val="24"/>
        </w:rPr>
        <w:t xml:space="preserve">Contacto: 95045204 - </w:t>
      </w:r>
      <w:r w:rsidR="00507AD6">
        <w:rPr>
          <w:sz w:val="24"/>
        </w:rPr>
        <w:t>2</w:t>
      </w:r>
      <w:r>
        <w:rPr>
          <w:sz w:val="24"/>
        </w:rPr>
        <w:t>7750646</w:t>
      </w:r>
    </w:p>
    <w:p w14:paraId="4972F0FD" w14:textId="77777777" w:rsidR="00C41FE2" w:rsidRDefault="00C41FE2" w:rsidP="00C41FE2">
      <w:pPr>
        <w:pStyle w:val="Textoindependiente"/>
        <w:spacing w:after="0" w:line="0" w:lineRule="atLeast"/>
        <w:ind w:left="-156"/>
        <w:jc w:val="center"/>
        <w:rPr>
          <w:sz w:val="24"/>
        </w:rPr>
      </w:pPr>
      <w:r>
        <w:rPr>
          <w:sz w:val="24"/>
        </w:rPr>
        <w:t>e-mail: hiey27@gmail.com</w:t>
      </w:r>
    </w:p>
    <w:tbl>
      <w:tblPr>
        <w:tblW w:w="8626" w:type="dxa"/>
        <w:tblLayout w:type="fixed"/>
        <w:tblLook w:val="0000" w:firstRow="0" w:lastRow="0" w:firstColumn="0" w:lastColumn="0" w:noHBand="0" w:noVBand="0"/>
      </w:tblPr>
      <w:tblGrid>
        <w:gridCol w:w="8626"/>
      </w:tblGrid>
      <w:tr w:rsidR="00C41FE2" w14:paraId="1C2E9C19" w14:textId="77777777" w:rsidTr="00D3224E">
        <w:trPr>
          <w:cantSplit/>
          <w:trHeight w:val="80"/>
        </w:trPr>
        <w:tc>
          <w:tcPr>
            <w:tcW w:w="8626" w:type="dxa"/>
          </w:tcPr>
          <w:p w14:paraId="5993F519" w14:textId="77777777" w:rsidR="00C41FE2" w:rsidRDefault="00C41FE2" w:rsidP="00544B73">
            <w:pPr>
              <w:pStyle w:val="Ttulodeseccin"/>
              <w:tabs>
                <w:tab w:val="left" w:pos="4928"/>
              </w:tabs>
              <w:spacing w:before="0"/>
              <w:ind w:left="-108" w:right="-696"/>
              <w:rPr>
                <w:b/>
                <w:sz w:val="24"/>
              </w:rPr>
            </w:pPr>
          </w:p>
        </w:tc>
      </w:tr>
      <w:tr w:rsidR="005674BD" w14:paraId="426594D9" w14:textId="77777777" w:rsidTr="00544B73">
        <w:trPr>
          <w:cantSplit/>
          <w:trHeight w:val="2331"/>
        </w:trPr>
        <w:tc>
          <w:tcPr>
            <w:tcW w:w="8626" w:type="dxa"/>
          </w:tcPr>
          <w:p w14:paraId="432720A8" w14:textId="77777777" w:rsidR="00C41FE2" w:rsidRPr="00502A4F" w:rsidRDefault="00C41FE2" w:rsidP="00C41FE2">
            <w:pPr>
              <w:pStyle w:val="Ttulodeseccin"/>
              <w:tabs>
                <w:tab w:val="left" w:pos="1580"/>
                <w:tab w:val="right" w:pos="8504"/>
              </w:tabs>
              <w:spacing w:before="0"/>
              <w:ind w:left="-108"/>
              <w:rPr>
                <w:b/>
                <w:sz w:val="24"/>
                <w:u w:val="single"/>
              </w:rPr>
            </w:pPr>
            <w:r w:rsidRPr="00502A4F">
              <w:rPr>
                <w:b/>
                <w:sz w:val="24"/>
                <w:u w:val="single"/>
              </w:rPr>
              <w:t>RESUMEN</w:t>
            </w:r>
          </w:p>
          <w:p w14:paraId="4F1CA200" w14:textId="77777777" w:rsidR="00C41FE2" w:rsidRDefault="00C41FE2" w:rsidP="00C41FE2">
            <w:pPr>
              <w:pStyle w:val="Ttulodeseccin"/>
              <w:tabs>
                <w:tab w:val="left" w:pos="1580"/>
                <w:tab w:val="right" w:pos="8504"/>
              </w:tabs>
              <w:spacing w:before="0"/>
              <w:ind w:left="-108"/>
              <w:rPr>
                <w:b/>
                <w:sz w:val="24"/>
              </w:rPr>
            </w:pPr>
          </w:p>
          <w:p w14:paraId="187FB318" w14:textId="61DDFBB2" w:rsidR="0002033A" w:rsidRDefault="00660CB5" w:rsidP="0002033A">
            <w:pPr>
              <w:pStyle w:val="Ttulodeseccin"/>
              <w:tabs>
                <w:tab w:val="left" w:pos="1580"/>
                <w:tab w:val="right" w:pos="8504"/>
              </w:tabs>
              <w:spacing w:before="0"/>
              <w:ind w:left="-108"/>
              <w:jc w:val="both"/>
              <w:rPr>
                <w:caps w:val="0"/>
                <w:spacing w:val="0"/>
                <w:sz w:val="24"/>
              </w:rPr>
            </w:pPr>
            <w:r w:rsidRPr="00660CB5">
              <w:rPr>
                <w:caps w:val="0"/>
                <w:spacing w:val="0"/>
                <w:sz w:val="24"/>
              </w:rPr>
              <w:t xml:space="preserve">Estudiante de </w:t>
            </w:r>
            <w:r>
              <w:rPr>
                <w:caps w:val="0"/>
                <w:spacing w:val="0"/>
                <w:sz w:val="24"/>
              </w:rPr>
              <w:t>L</w:t>
            </w:r>
            <w:r w:rsidRPr="00660CB5">
              <w:rPr>
                <w:caps w:val="0"/>
                <w:spacing w:val="0"/>
                <w:sz w:val="24"/>
              </w:rPr>
              <w:t>ogística</w:t>
            </w:r>
            <w:r w:rsidR="00732957">
              <w:rPr>
                <w:caps w:val="0"/>
                <w:spacing w:val="0"/>
                <w:sz w:val="24"/>
              </w:rPr>
              <w:t>,</w:t>
            </w:r>
            <w:r w:rsidR="00D6184B">
              <w:rPr>
                <w:caps w:val="0"/>
                <w:spacing w:val="0"/>
                <w:sz w:val="24"/>
              </w:rPr>
              <w:t xml:space="preserve"> que gusta del trabajo en equipo,</w:t>
            </w:r>
            <w:r w:rsidR="00502A4F">
              <w:rPr>
                <w:caps w:val="0"/>
                <w:spacing w:val="0"/>
                <w:sz w:val="24"/>
              </w:rPr>
              <w:t xml:space="preserve"> </w:t>
            </w:r>
            <w:r w:rsidR="00D6184B">
              <w:rPr>
                <w:caps w:val="0"/>
                <w:spacing w:val="0"/>
                <w:sz w:val="24"/>
              </w:rPr>
              <w:t xml:space="preserve">con </w:t>
            </w:r>
            <w:r w:rsidR="003B0615">
              <w:rPr>
                <w:caps w:val="0"/>
                <w:spacing w:val="0"/>
                <w:sz w:val="24"/>
              </w:rPr>
              <w:t>7</w:t>
            </w:r>
            <w:r w:rsidR="00D6184B">
              <w:rPr>
                <w:caps w:val="0"/>
                <w:spacing w:val="0"/>
                <w:sz w:val="24"/>
              </w:rPr>
              <w:t xml:space="preserve"> años e</w:t>
            </w:r>
            <w:r w:rsidR="00C41FE2" w:rsidRPr="00C41FE2">
              <w:rPr>
                <w:caps w:val="0"/>
                <w:spacing w:val="0"/>
                <w:sz w:val="24"/>
              </w:rPr>
              <w:t>xpe</w:t>
            </w:r>
            <w:r w:rsidR="00FA7640">
              <w:rPr>
                <w:caps w:val="0"/>
                <w:spacing w:val="0"/>
                <w:sz w:val="24"/>
              </w:rPr>
              <w:t>riencia en logística</w:t>
            </w:r>
            <w:r w:rsidR="003B0615">
              <w:rPr>
                <w:caps w:val="0"/>
                <w:spacing w:val="0"/>
                <w:sz w:val="24"/>
              </w:rPr>
              <w:t xml:space="preserve"> y sus diversas</w:t>
            </w:r>
            <w:r w:rsidR="00993D08">
              <w:rPr>
                <w:caps w:val="0"/>
                <w:spacing w:val="0"/>
                <w:sz w:val="24"/>
              </w:rPr>
              <w:t xml:space="preserve"> </w:t>
            </w:r>
            <w:r w:rsidR="00A63EBF">
              <w:rPr>
                <w:caps w:val="0"/>
                <w:spacing w:val="0"/>
                <w:sz w:val="24"/>
              </w:rPr>
              <w:t>áreas</w:t>
            </w:r>
            <w:r w:rsidR="00642C19">
              <w:rPr>
                <w:caps w:val="0"/>
                <w:spacing w:val="0"/>
                <w:sz w:val="24"/>
              </w:rPr>
              <w:t xml:space="preserve"> tales </w:t>
            </w:r>
            <w:r w:rsidR="00B436D6">
              <w:rPr>
                <w:caps w:val="0"/>
                <w:spacing w:val="0"/>
                <w:sz w:val="24"/>
              </w:rPr>
              <w:t>como abastecimiento</w:t>
            </w:r>
            <w:r w:rsidR="00D6184B">
              <w:rPr>
                <w:caps w:val="0"/>
                <w:spacing w:val="0"/>
                <w:sz w:val="24"/>
              </w:rPr>
              <w:t>, producción</w:t>
            </w:r>
            <w:r w:rsidR="0080750E">
              <w:rPr>
                <w:caps w:val="0"/>
                <w:spacing w:val="0"/>
                <w:sz w:val="24"/>
              </w:rPr>
              <w:t xml:space="preserve">, </w:t>
            </w:r>
            <w:r w:rsidR="00D6184B">
              <w:rPr>
                <w:caps w:val="0"/>
                <w:spacing w:val="0"/>
                <w:sz w:val="24"/>
              </w:rPr>
              <w:t>distribución</w:t>
            </w:r>
            <w:r w:rsidR="00502A4F">
              <w:rPr>
                <w:caps w:val="0"/>
                <w:spacing w:val="0"/>
                <w:sz w:val="24"/>
              </w:rPr>
              <w:t>,</w:t>
            </w:r>
            <w:r w:rsidR="00D6184B">
              <w:rPr>
                <w:caps w:val="0"/>
                <w:spacing w:val="0"/>
                <w:sz w:val="24"/>
              </w:rPr>
              <w:t xml:space="preserve"> m</w:t>
            </w:r>
            <w:r w:rsidR="00C41FE2" w:rsidRPr="00C41FE2">
              <w:rPr>
                <w:caps w:val="0"/>
                <w:spacing w:val="0"/>
                <w:sz w:val="24"/>
              </w:rPr>
              <w:t>anej</w:t>
            </w:r>
            <w:r w:rsidR="00502A4F">
              <w:rPr>
                <w:caps w:val="0"/>
                <w:spacing w:val="0"/>
                <w:sz w:val="24"/>
              </w:rPr>
              <w:t xml:space="preserve">o en planificación de </w:t>
            </w:r>
            <w:r w:rsidR="00544B73">
              <w:rPr>
                <w:caps w:val="0"/>
                <w:spacing w:val="0"/>
                <w:sz w:val="24"/>
              </w:rPr>
              <w:t>despacho</w:t>
            </w:r>
            <w:r w:rsidR="00C41FE2" w:rsidRPr="00C41FE2">
              <w:rPr>
                <w:caps w:val="0"/>
                <w:spacing w:val="0"/>
                <w:sz w:val="24"/>
              </w:rPr>
              <w:t>,</w:t>
            </w:r>
            <w:r w:rsidR="0080750E">
              <w:rPr>
                <w:caps w:val="0"/>
                <w:spacing w:val="0"/>
                <w:sz w:val="24"/>
              </w:rPr>
              <w:t xml:space="preserve"> inventarios y</w:t>
            </w:r>
            <w:r w:rsidR="00C41FE2" w:rsidRPr="00C41FE2">
              <w:rPr>
                <w:caps w:val="0"/>
                <w:spacing w:val="0"/>
                <w:sz w:val="24"/>
              </w:rPr>
              <w:t xml:space="preserve"> cont</w:t>
            </w:r>
            <w:r w:rsidR="00A63EBF">
              <w:rPr>
                <w:caps w:val="0"/>
                <w:spacing w:val="0"/>
                <w:sz w:val="24"/>
              </w:rPr>
              <w:t>rol de operaciones</w:t>
            </w:r>
          </w:p>
          <w:p w14:paraId="638F462B" w14:textId="77777777" w:rsidR="00544B73" w:rsidRDefault="00544B73" w:rsidP="00544B73">
            <w:pPr>
              <w:ind w:left="-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544B73">
              <w:rPr>
                <w:rFonts w:ascii="Garamond" w:hAnsi="Garamond"/>
                <w:b/>
                <w:sz w:val="24"/>
                <w:szCs w:val="24"/>
                <w:u w:val="single"/>
              </w:rPr>
              <w:t>EXPERIENCIA LABORAL</w:t>
            </w:r>
          </w:p>
          <w:p w14:paraId="0A83D33D" w14:textId="7399BB78" w:rsidR="00642C19" w:rsidRDefault="00642C19" w:rsidP="00544B73">
            <w:pPr>
              <w:ind w:left="-108"/>
              <w:rPr>
                <w:rFonts w:ascii="Garamond" w:eastAsia="Times New Roman" w:hAnsi="Garamond" w:cs="Times New Roman"/>
                <w:b/>
                <w:sz w:val="24"/>
                <w:szCs w:val="20"/>
                <w:lang w:eastAsia="es-ES"/>
              </w:rPr>
            </w:pPr>
            <w:r w:rsidRPr="00642C19">
              <w:rPr>
                <w:rFonts w:ascii="Garamond" w:eastAsia="Times New Roman" w:hAnsi="Garamond" w:cs="Times New Roman"/>
                <w:b/>
                <w:sz w:val="24"/>
                <w:szCs w:val="20"/>
                <w:lang w:eastAsia="es-ES"/>
              </w:rPr>
              <w:t>EIT Logística SA</w:t>
            </w:r>
            <w:r w:rsidRPr="00E261B5">
              <w:rPr>
                <w:rFonts w:ascii="Garamond" w:eastAsia="Times New Roman" w:hAnsi="Garamond" w:cs="Times New Roman"/>
                <w:b/>
                <w:sz w:val="24"/>
                <w:szCs w:val="20"/>
                <w:lang w:eastAsia="es-ES"/>
              </w:rPr>
              <w:t> </w:t>
            </w:r>
          </w:p>
          <w:p w14:paraId="00286DAA" w14:textId="739C26A5" w:rsidR="003831BC" w:rsidRPr="006B3663" w:rsidRDefault="00130025" w:rsidP="00544B73">
            <w:pPr>
              <w:ind w:left="-108"/>
              <w:rPr>
                <w:rFonts w:ascii="Garamond" w:eastAsia="Times New Roman" w:hAnsi="Garamond" w:cs="Times New Roman"/>
                <w:b/>
                <w:sz w:val="24"/>
                <w:szCs w:val="20"/>
                <w:u w:val="single"/>
                <w:lang w:eastAsia="es-ES"/>
              </w:rPr>
            </w:pPr>
            <w:r w:rsidRPr="006B3663">
              <w:rPr>
                <w:rFonts w:ascii="Garamond" w:eastAsia="Times New Roman" w:hAnsi="Garamond" w:cs="Times New Roman"/>
                <w:b/>
                <w:sz w:val="24"/>
                <w:szCs w:val="20"/>
                <w:u w:val="single"/>
                <w:lang w:eastAsia="es-ES"/>
              </w:rPr>
              <w:t>Ejecutivo de Cuenta</w:t>
            </w:r>
            <w:r w:rsidR="003831BC" w:rsidRPr="006B3663">
              <w:rPr>
                <w:rStyle w:val="mainhl"/>
                <w:rFonts w:ascii="Arial" w:hAnsi="Arial" w:cs="Arial"/>
                <w:b/>
                <w:bCs/>
                <w:color w:val="000000"/>
                <w:spacing w:val="-15"/>
                <w:u w:val="single"/>
              </w:rPr>
              <w:t xml:space="preserve"> </w:t>
            </w:r>
            <w:r w:rsidR="003831BC" w:rsidRPr="006B3663">
              <w:rPr>
                <w:rFonts w:ascii="Garamond" w:eastAsia="Times New Roman" w:hAnsi="Garamond" w:cs="Times New Roman"/>
                <w:b/>
                <w:sz w:val="24"/>
                <w:szCs w:val="20"/>
                <w:u w:val="single"/>
                <w:lang w:eastAsia="es-ES"/>
              </w:rPr>
              <w:t>(Actual)</w:t>
            </w:r>
          </w:p>
          <w:p w14:paraId="087BE304" w14:textId="29833295" w:rsidR="00782F64" w:rsidRDefault="00642C19" w:rsidP="003831BC">
            <w:pPr>
              <w:ind w:left="-108"/>
              <w:rPr>
                <w:rFonts w:ascii="Garamond" w:eastAsia="Times New Roman" w:hAnsi="Garamond" w:cs="Times New Roman"/>
                <w:sz w:val="24"/>
                <w:szCs w:val="20"/>
                <w:lang w:eastAsia="es-ES"/>
              </w:rPr>
            </w:pPr>
            <w:r w:rsidRPr="00642C19">
              <w:rPr>
                <w:rFonts w:ascii="Garamond" w:eastAsia="Times New Roman" w:hAnsi="Garamond" w:cs="Times New Roman"/>
                <w:sz w:val="24"/>
                <w:szCs w:val="20"/>
                <w:lang w:eastAsia="es-ES"/>
              </w:rPr>
              <w:t xml:space="preserve">Responsable de </w:t>
            </w:r>
            <w:r w:rsidR="00782F64">
              <w:rPr>
                <w:rFonts w:ascii="Garamond" w:eastAsia="Times New Roman" w:hAnsi="Garamond" w:cs="Times New Roman"/>
                <w:sz w:val="24"/>
                <w:szCs w:val="20"/>
                <w:lang w:eastAsia="es-ES"/>
              </w:rPr>
              <w:t xml:space="preserve">realizar </w:t>
            </w:r>
            <w:r w:rsidRPr="00642C19">
              <w:rPr>
                <w:rFonts w:ascii="Garamond" w:eastAsia="Times New Roman" w:hAnsi="Garamond" w:cs="Times New Roman"/>
                <w:sz w:val="24"/>
                <w:szCs w:val="20"/>
                <w:lang w:eastAsia="es-ES"/>
              </w:rPr>
              <w:t>por completo la</w:t>
            </w:r>
            <w:r w:rsidR="0037386D">
              <w:rPr>
                <w:rFonts w:ascii="Garamond" w:eastAsia="Times New Roman" w:hAnsi="Garamond" w:cs="Times New Roman"/>
                <w:sz w:val="24"/>
                <w:szCs w:val="20"/>
                <w:lang w:eastAsia="es-ES"/>
              </w:rPr>
              <w:t xml:space="preserve"> entrega de productos y</w:t>
            </w:r>
            <w:r w:rsidR="00836BCC">
              <w:rPr>
                <w:rFonts w:ascii="Garamond" w:eastAsia="Times New Roman" w:hAnsi="Garamond" w:cs="Times New Roman"/>
                <w:sz w:val="24"/>
                <w:szCs w:val="20"/>
                <w:lang w:eastAsia="es-ES"/>
              </w:rPr>
              <w:t xml:space="preserve"> necesidades de cada cliente asignado,</w:t>
            </w:r>
            <w:r w:rsidRPr="00642C19">
              <w:rPr>
                <w:rFonts w:ascii="Garamond" w:eastAsia="Times New Roman" w:hAnsi="Garamond" w:cs="Times New Roman"/>
                <w:sz w:val="24"/>
                <w:szCs w:val="20"/>
                <w:lang w:eastAsia="es-ES"/>
              </w:rPr>
              <w:t xml:space="preserve"> dando respuesta a </w:t>
            </w:r>
            <w:r w:rsidR="00782F64" w:rsidRPr="00642C19">
              <w:rPr>
                <w:rFonts w:ascii="Garamond" w:eastAsia="Times New Roman" w:hAnsi="Garamond" w:cs="Times New Roman"/>
                <w:sz w:val="24"/>
                <w:szCs w:val="20"/>
                <w:lang w:eastAsia="es-ES"/>
              </w:rPr>
              <w:t>sus requerimientos</w:t>
            </w:r>
            <w:r w:rsidR="00782F64">
              <w:rPr>
                <w:rFonts w:ascii="Garamond" w:eastAsia="Times New Roman" w:hAnsi="Garamond" w:cs="Times New Roman"/>
                <w:sz w:val="24"/>
                <w:szCs w:val="20"/>
                <w:lang w:eastAsia="es-ES"/>
              </w:rPr>
              <w:t xml:space="preserve"> y generando soluciones</w:t>
            </w:r>
          </w:p>
          <w:p w14:paraId="6078681C" w14:textId="293853B3" w:rsidR="003831BC" w:rsidRDefault="00782F64" w:rsidP="003831BC">
            <w:pPr>
              <w:ind w:left="-108"/>
              <w:rPr>
                <w:rFonts w:ascii="Garamond" w:eastAsia="Times New Roman" w:hAnsi="Garamond" w:cs="Times New Roman"/>
                <w:sz w:val="24"/>
                <w:szCs w:val="20"/>
                <w:lang w:eastAsia="es-ES"/>
              </w:rPr>
            </w:pPr>
            <w:r>
              <w:rPr>
                <w:rFonts w:ascii="Garamond" w:eastAsia="Times New Roman" w:hAnsi="Garamond" w:cs="Times New Roman"/>
                <w:sz w:val="24"/>
                <w:szCs w:val="20"/>
                <w:lang w:eastAsia="es-ES"/>
              </w:rPr>
              <w:t>Con una fuerte orientación de servicio al cliente.</w:t>
            </w:r>
          </w:p>
          <w:p w14:paraId="14F28953" w14:textId="77777777" w:rsidR="0076023B" w:rsidRDefault="0076023B" w:rsidP="003831BC">
            <w:pPr>
              <w:ind w:left="-108"/>
              <w:rPr>
                <w:rFonts w:ascii="Garamond" w:eastAsia="Times New Roman" w:hAnsi="Garamond" w:cs="Times New Roman"/>
                <w:sz w:val="24"/>
                <w:szCs w:val="20"/>
                <w:lang w:eastAsia="es-ES"/>
              </w:rPr>
            </w:pPr>
            <w:bookmarkStart w:id="0" w:name="_GoBack"/>
            <w:bookmarkEnd w:id="0"/>
          </w:p>
          <w:p w14:paraId="6B8758C6" w14:textId="67118F9A" w:rsidR="00D30F02" w:rsidRPr="003831BC" w:rsidRDefault="003831BC" w:rsidP="003831BC">
            <w:pPr>
              <w:ind w:left="-108"/>
              <w:rPr>
                <w:b/>
                <w:sz w:val="24"/>
              </w:rPr>
            </w:pPr>
            <w:r w:rsidRPr="00E261B5">
              <w:rPr>
                <w:rFonts w:ascii="Garamond" w:eastAsia="Times New Roman" w:hAnsi="Garamond" w:cs="Times New Roman"/>
                <w:b/>
                <w:sz w:val="24"/>
                <w:szCs w:val="20"/>
                <w:lang w:eastAsia="es-ES"/>
              </w:rPr>
              <w:t>CIAL Alimentos (Cecinas San Jorge) 2008 a 2015</w:t>
            </w:r>
          </w:p>
        </w:tc>
      </w:tr>
    </w:tbl>
    <w:p w14:paraId="003D66F1" w14:textId="28D575F0" w:rsidR="005674BD" w:rsidRPr="006B3663" w:rsidRDefault="00642C19" w:rsidP="005674BD">
      <w:pPr>
        <w:pStyle w:val="Textoindependiente"/>
        <w:spacing w:after="0" w:line="0" w:lineRule="atLeast"/>
        <w:jc w:val="left"/>
        <w:rPr>
          <w:b/>
          <w:sz w:val="24"/>
          <w:u w:val="single"/>
        </w:rPr>
      </w:pPr>
      <w:r w:rsidRPr="006B3663">
        <w:rPr>
          <w:b/>
          <w:sz w:val="24"/>
          <w:u w:val="single"/>
        </w:rPr>
        <w:t>Analista de Inventarios</w:t>
      </w:r>
      <w:r w:rsidR="005674BD" w:rsidRPr="006B3663">
        <w:rPr>
          <w:b/>
          <w:sz w:val="24"/>
          <w:u w:val="single"/>
        </w:rPr>
        <w:t xml:space="preserve"> (Área Distribución)</w:t>
      </w:r>
    </w:p>
    <w:p w14:paraId="4EA2D2F6" w14:textId="77777777" w:rsidR="005674BD" w:rsidRPr="00E86745" w:rsidRDefault="005674BD" w:rsidP="005674BD">
      <w:pPr>
        <w:pStyle w:val="Textoindependiente"/>
        <w:spacing w:after="0" w:line="0" w:lineRule="atLeast"/>
        <w:jc w:val="left"/>
        <w:rPr>
          <w:sz w:val="24"/>
        </w:rPr>
      </w:pPr>
    </w:p>
    <w:p w14:paraId="57841609" w14:textId="0E93DD3F" w:rsidR="006639A8" w:rsidRDefault="003B0615" w:rsidP="0076023B">
      <w:pPr>
        <w:pStyle w:val="Textoindependiente"/>
        <w:spacing w:after="0" w:line="0" w:lineRule="atLeast"/>
        <w:rPr>
          <w:sz w:val="24"/>
        </w:rPr>
      </w:pPr>
      <w:r>
        <w:rPr>
          <w:sz w:val="24"/>
        </w:rPr>
        <w:t xml:space="preserve">Responsable de </w:t>
      </w:r>
      <w:r w:rsidR="00782F64">
        <w:rPr>
          <w:sz w:val="24"/>
        </w:rPr>
        <w:t xml:space="preserve">inventarios </w:t>
      </w:r>
      <w:r w:rsidR="005674BD" w:rsidRPr="00E86745">
        <w:rPr>
          <w:sz w:val="24"/>
        </w:rPr>
        <w:t>generales</w:t>
      </w:r>
      <w:r w:rsidR="00782F64">
        <w:rPr>
          <w:sz w:val="24"/>
        </w:rPr>
        <w:t xml:space="preserve"> y </w:t>
      </w:r>
      <w:r w:rsidR="007C3F80">
        <w:rPr>
          <w:sz w:val="24"/>
        </w:rPr>
        <w:t xml:space="preserve"> movimientos </w:t>
      </w:r>
      <w:r w:rsidR="005674BD" w:rsidRPr="00E86745">
        <w:rPr>
          <w:sz w:val="24"/>
        </w:rPr>
        <w:t>ínter-planta</w:t>
      </w:r>
      <w:r w:rsidR="006B3663">
        <w:rPr>
          <w:sz w:val="24"/>
        </w:rPr>
        <w:t xml:space="preserve"> relacionado con</w:t>
      </w:r>
      <w:r w:rsidR="005674BD" w:rsidRPr="00E86745">
        <w:rPr>
          <w:sz w:val="24"/>
        </w:rPr>
        <w:t xml:space="preserve"> operadores logís</w:t>
      </w:r>
      <w:r w:rsidR="00BD482A">
        <w:rPr>
          <w:sz w:val="24"/>
        </w:rPr>
        <w:t>ticos, realizando informes</w:t>
      </w:r>
      <w:r w:rsidR="00E67C1E">
        <w:rPr>
          <w:sz w:val="24"/>
        </w:rPr>
        <w:t xml:space="preserve">, análisis de diferencias y </w:t>
      </w:r>
      <w:r w:rsidR="00A63EBF">
        <w:rPr>
          <w:sz w:val="24"/>
        </w:rPr>
        <w:t>a</w:t>
      </w:r>
      <w:r w:rsidR="00E67C1E">
        <w:rPr>
          <w:sz w:val="24"/>
        </w:rPr>
        <w:t>justes de stock</w:t>
      </w:r>
      <w:r w:rsidR="006B3663">
        <w:rPr>
          <w:sz w:val="24"/>
        </w:rPr>
        <w:t>.</w:t>
      </w:r>
    </w:p>
    <w:p w14:paraId="35F02A18" w14:textId="3AD1EB78" w:rsidR="000B60C3" w:rsidRDefault="005674BD" w:rsidP="00782F64">
      <w:pPr>
        <w:pStyle w:val="Textoindependiente"/>
        <w:spacing w:after="0" w:line="0" w:lineRule="atLeast"/>
        <w:rPr>
          <w:rFonts w:ascii="Courier New" w:hAnsi="Courier New" w:cs="Courier New"/>
          <w:sz w:val="20"/>
        </w:rPr>
      </w:pPr>
      <w:r>
        <w:rPr>
          <w:sz w:val="24"/>
        </w:rPr>
        <w:t xml:space="preserve"> </w:t>
      </w:r>
    </w:p>
    <w:p w14:paraId="08A688D7" w14:textId="77777777" w:rsidR="00D30F02" w:rsidRDefault="00D30F02" w:rsidP="005674BD">
      <w:pPr>
        <w:pStyle w:val="Textoindependiente"/>
        <w:spacing w:after="0" w:line="0" w:lineRule="atLeast"/>
        <w:jc w:val="left"/>
        <w:rPr>
          <w:rFonts w:ascii="Courier New" w:hAnsi="Courier New" w:cs="Courier New"/>
          <w:sz w:val="20"/>
        </w:rPr>
      </w:pPr>
    </w:p>
    <w:tbl>
      <w:tblPr>
        <w:tblW w:w="10117" w:type="dxa"/>
        <w:tblLayout w:type="fixed"/>
        <w:tblLook w:val="0000" w:firstRow="0" w:lastRow="0" w:firstColumn="0" w:lastColumn="0" w:noHBand="0" w:noVBand="0"/>
      </w:tblPr>
      <w:tblGrid>
        <w:gridCol w:w="867"/>
        <w:gridCol w:w="7948"/>
        <w:gridCol w:w="1302"/>
      </w:tblGrid>
      <w:tr w:rsidR="00F027A1" w14:paraId="60107E51" w14:textId="77777777" w:rsidTr="002E43BE">
        <w:trPr>
          <w:cantSplit/>
          <w:trHeight w:val="177"/>
        </w:trPr>
        <w:tc>
          <w:tcPr>
            <w:tcW w:w="10117" w:type="dxa"/>
            <w:gridSpan w:val="3"/>
          </w:tcPr>
          <w:p w14:paraId="598BB7A1" w14:textId="77777777" w:rsidR="00502A4F" w:rsidRPr="00502A4F" w:rsidRDefault="00654910" w:rsidP="0002033A">
            <w:pPr>
              <w:pStyle w:val="Ttulodeseccin"/>
              <w:tabs>
                <w:tab w:val="left" w:pos="4928"/>
              </w:tabs>
              <w:spacing w:before="0"/>
              <w:ind w:left="-108"/>
            </w:pPr>
            <w:r w:rsidRPr="00502A4F">
              <w:rPr>
                <w:b/>
                <w:sz w:val="24"/>
                <w:szCs w:val="24"/>
              </w:rPr>
              <w:t>ESTUDIOS</w:t>
            </w:r>
          </w:p>
        </w:tc>
      </w:tr>
      <w:tr w:rsidR="00AD008C" w14:paraId="237B7F50" w14:textId="77777777" w:rsidTr="00D30F02">
        <w:trPr>
          <w:trHeight w:val="100"/>
        </w:trPr>
        <w:tc>
          <w:tcPr>
            <w:tcW w:w="867" w:type="dxa"/>
          </w:tcPr>
          <w:p w14:paraId="73CAD9AA" w14:textId="77777777" w:rsidR="00AD008C" w:rsidRDefault="00AD008C" w:rsidP="00544B73">
            <w:pPr>
              <w:pStyle w:val="Sinttulo"/>
              <w:spacing w:before="60"/>
              <w:ind w:left="-108"/>
              <w:rPr>
                <w:caps w:val="0"/>
                <w:lang w:val="es-ES"/>
              </w:rPr>
            </w:pPr>
            <w:r w:rsidRPr="005674BD">
              <w:rPr>
                <w:caps w:val="0"/>
                <w:lang w:val="es-ES"/>
              </w:rPr>
              <w:t>2015</w:t>
            </w:r>
            <w:r w:rsidR="00654910">
              <w:rPr>
                <w:caps w:val="0"/>
                <w:lang w:val="es-ES"/>
              </w:rPr>
              <w:t xml:space="preserve"> </w:t>
            </w:r>
          </w:p>
          <w:p w14:paraId="480D52B5" w14:textId="77777777" w:rsidR="00777812" w:rsidRPr="005674BD" w:rsidRDefault="00777812" w:rsidP="00544B73">
            <w:pPr>
              <w:pStyle w:val="Sinttulo"/>
              <w:spacing w:before="60"/>
              <w:ind w:left="-108"/>
              <w:rPr>
                <w:caps w:val="0"/>
                <w:lang w:val="es-ES"/>
              </w:rPr>
            </w:pPr>
            <w:r>
              <w:rPr>
                <w:caps w:val="0"/>
                <w:lang w:val="es-ES"/>
              </w:rPr>
              <w:t>2016</w:t>
            </w:r>
          </w:p>
        </w:tc>
        <w:tc>
          <w:tcPr>
            <w:tcW w:w="7948" w:type="dxa"/>
            <w:vAlign w:val="center"/>
          </w:tcPr>
          <w:p w14:paraId="422ABEA6" w14:textId="448BDC31" w:rsidR="00AD008C" w:rsidRDefault="00AD008C" w:rsidP="00AD008C">
            <w:pPr>
              <w:pStyle w:val="Organizacin"/>
              <w:tabs>
                <w:tab w:val="clear" w:pos="1440"/>
                <w:tab w:val="clear" w:pos="6480"/>
                <w:tab w:val="left" w:pos="6521"/>
              </w:tabs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ESCUELA DE COMERCIO</w:t>
            </w:r>
          </w:p>
          <w:p w14:paraId="7CE0B86C" w14:textId="6DEE88DA" w:rsidR="0002033A" w:rsidRPr="0002033A" w:rsidRDefault="00AD008C" w:rsidP="0002033A">
            <w:pPr>
              <w:pStyle w:val="Logro"/>
              <w:rPr>
                <w:b/>
                <w:sz w:val="18"/>
              </w:rPr>
            </w:pPr>
            <w:r>
              <w:rPr>
                <w:sz w:val="24"/>
              </w:rPr>
              <w:t xml:space="preserve">Técnico Superior en </w:t>
            </w:r>
            <w:r w:rsidR="00654910">
              <w:rPr>
                <w:sz w:val="24"/>
              </w:rPr>
              <w:t>Logística (Cursando</w:t>
            </w:r>
            <w:r w:rsidR="00100834">
              <w:rPr>
                <w:sz w:val="24"/>
              </w:rPr>
              <w:t xml:space="preserve"> 2°do año</w:t>
            </w:r>
            <w:r w:rsidR="00BD482A">
              <w:rPr>
                <w:sz w:val="24"/>
              </w:rPr>
              <w:t xml:space="preserve"> Vespertino)</w:t>
            </w:r>
          </w:p>
        </w:tc>
        <w:tc>
          <w:tcPr>
            <w:tcW w:w="1302" w:type="dxa"/>
            <w:tcBorders>
              <w:left w:val="nil"/>
            </w:tcBorders>
          </w:tcPr>
          <w:p w14:paraId="54100A6F" w14:textId="77777777" w:rsidR="00AD008C" w:rsidRPr="005674BD" w:rsidRDefault="00AD008C" w:rsidP="00AD008C">
            <w:pPr>
              <w:pStyle w:val="Logro"/>
              <w:numPr>
                <w:ilvl w:val="0"/>
                <w:numId w:val="0"/>
              </w:numPr>
              <w:spacing w:after="0"/>
              <w:jc w:val="left"/>
              <w:rPr>
                <w:lang w:val="es-ES"/>
              </w:rPr>
            </w:pPr>
            <w:r w:rsidRPr="005674BD">
              <w:rPr>
                <w:lang w:val="es-ES"/>
              </w:rPr>
              <w:t>Santiago,</w:t>
            </w:r>
          </w:p>
          <w:p w14:paraId="066D2044" w14:textId="77777777" w:rsidR="00AD008C" w:rsidRDefault="00AD008C" w:rsidP="00AD008C">
            <w:pPr>
              <w:pStyle w:val="Logro"/>
              <w:numPr>
                <w:ilvl w:val="0"/>
                <w:numId w:val="0"/>
              </w:numPr>
              <w:spacing w:after="0"/>
            </w:pPr>
            <w:r w:rsidRPr="005674BD">
              <w:rPr>
                <w:lang w:val="es-ES"/>
              </w:rPr>
              <w:t>Chile</w:t>
            </w:r>
          </w:p>
        </w:tc>
      </w:tr>
      <w:tr w:rsidR="00BE2395" w14:paraId="11E986B4" w14:textId="77777777" w:rsidTr="00D30F02">
        <w:trPr>
          <w:trHeight w:val="361"/>
        </w:trPr>
        <w:tc>
          <w:tcPr>
            <w:tcW w:w="867" w:type="dxa"/>
          </w:tcPr>
          <w:p w14:paraId="53CFD2CA" w14:textId="77777777" w:rsidR="00BE2395" w:rsidRPr="005674BD" w:rsidRDefault="00BE2395" w:rsidP="00BE2395">
            <w:pPr>
              <w:pStyle w:val="Sinttulo"/>
              <w:spacing w:before="60"/>
              <w:ind w:left="-108"/>
              <w:rPr>
                <w:caps w:val="0"/>
                <w:lang w:val="es-ES"/>
              </w:rPr>
            </w:pPr>
            <w:r w:rsidRPr="005674BD">
              <w:rPr>
                <w:caps w:val="0"/>
                <w:lang w:val="es-ES"/>
              </w:rPr>
              <w:t>2004 2007</w:t>
            </w:r>
          </w:p>
        </w:tc>
        <w:tc>
          <w:tcPr>
            <w:tcW w:w="7948" w:type="dxa"/>
            <w:vAlign w:val="center"/>
          </w:tcPr>
          <w:p w14:paraId="66D66819" w14:textId="3BA414A8" w:rsidR="00BE2395" w:rsidRDefault="00AC1E99" w:rsidP="00BE2395">
            <w:pPr>
              <w:pStyle w:val="Organizacin"/>
              <w:tabs>
                <w:tab w:val="clear" w:pos="1440"/>
                <w:tab w:val="clear" w:pos="6480"/>
                <w:tab w:val="left" w:pos="6521"/>
              </w:tabs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UNIVERSIDAD</w:t>
            </w:r>
            <w:r w:rsidR="00BE2395">
              <w:rPr>
                <w:b/>
                <w:sz w:val="18"/>
              </w:rPr>
              <w:t xml:space="preserve"> DE LAS AMERICA</w:t>
            </w:r>
            <w:r w:rsidR="00B436D6">
              <w:rPr>
                <w:b/>
                <w:sz w:val="18"/>
              </w:rPr>
              <w:t>S</w:t>
            </w:r>
          </w:p>
          <w:p w14:paraId="4A646352" w14:textId="77777777" w:rsidR="00BE2395" w:rsidRPr="00D3224E" w:rsidRDefault="00BE2395" w:rsidP="00BE2395">
            <w:pPr>
              <w:pStyle w:val="Logro"/>
              <w:rPr>
                <w:b/>
                <w:sz w:val="18"/>
              </w:rPr>
            </w:pPr>
            <w:r>
              <w:rPr>
                <w:sz w:val="24"/>
              </w:rPr>
              <w:t>Ingeniera Ejecución Informática (No Finalizado)</w:t>
            </w:r>
          </w:p>
        </w:tc>
        <w:tc>
          <w:tcPr>
            <w:tcW w:w="1302" w:type="dxa"/>
            <w:tcBorders>
              <w:left w:val="nil"/>
            </w:tcBorders>
          </w:tcPr>
          <w:p w14:paraId="08430B46" w14:textId="77777777" w:rsidR="00BE2395" w:rsidRDefault="00BE2395" w:rsidP="00BE2395">
            <w:pPr>
              <w:pStyle w:val="Logro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Santiago,</w:t>
            </w:r>
          </w:p>
          <w:p w14:paraId="0F141EAD" w14:textId="77777777" w:rsidR="00BE2395" w:rsidRDefault="00BE2395" w:rsidP="00BE2395">
            <w:pPr>
              <w:pStyle w:val="Logro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hile</w:t>
            </w:r>
          </w:p>
        </w:tc>
      </w:tr>
      <w:tr w:rsidR="00BE2395" w14:paraId="120A924F" w14:textId="77777777" w:rsidTr="00D30F02">
        <w:trPr>
          <w:trHeight w:val="361"/>
        </w:trPr>
        <w:tc>
          <w:tcPr>
            <w:tcW w:w="867" w:type="dxa"/>
          </w:tcPr>
          <w:p w14:paraId="46E14F2D" w14:textId="77777777" w:rsidR="00BE2395" w:rsidRPr="005674BD" w:rsidRDefault="00BE2395" w:rsidP="00752DA0">
            <w:pPr>
              <w:pStyle w:val="Sinttulo"/>
              <w:spacing w:before="60"/>
              <w:rPr>
                <w:caps w:val="0"/>
                <w:lang w:val="es-ES"/>
              </w:rPr>
            </w:pPr>
          </w:p>
        </w:tc>
        <w:tc>
          <w:tcPr>
            <w:tcW w:w="7948" w:type="dxa"/>
            <w:vAlign w:val="center"/>
          </w:tcPr>
          <w:p w14:paraId="4CA75C7F" w14:textId="77777777" w:rsidR="00BE2395" w:rsidRPr="00BE2395" w:rsidRDefault="00BE2395" w:rsidP="007E30B8">
            <w:pPr>
              <w:pStyle w:val="Organizacin"/>
              <w:tabs>
                <w:tab w:val="clear" w:pos="1440"/>
                <w:tab w:val="clear" w:pos="6480"/>
                <w:tab w:val="left" w:pos="6521"/>
              </w:tabs>
              <w:spacing w:before="60"/>
              <w:rPr>
                <w:b/>
                <w:sz w:val="18"/>
                <w:u w:val="single"/>
              </w:rPr>
            </w:pPr>
          </w:p>
        </w:tc>
        <w:tc>
          <w:tcPr>
            <w:tcW w:w="1302" w:type="dxa"/>
            <w:tcBorders>
              <w:left w:val="nil"/>
            </w:tcBorders>
          </w:tcPr>
          <w:p w14:paraId="4B94443C" w14:textId="77777777" w:rsidR="00BE2395" w:rsidRDefault="00BE2395" w:rsidP="00BE2395">
            <w:pPr>
              <w:pStyle w:val="Logro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</w:p>
        </w:tc>
      </w:tr>
      <w:tr w:rsidR="00BE2395" w14:paraId="23950B0A" w14:textId="77777777" w:rsidTr="00D30F02">
        <w:trPr>
          <w:trHeight w:val="566"/>
        </w:trPr>
        <w:tc>
          <w:tcPr>
            <w:tcW w:w="867" w:type="dxa"/>
          </w:tcPr>
          <w:p w14:paraId="7D4B571F" w14:textId="69FA23EB" w:rsidR="00BE2395" w:rsidRDefault="00E8641D" w:rsidP="00BE2395">
            <w:pPr>
              <w:pStyle w:val="Sinttulo"/>
              <w:spacing w:before="60"/>
              <w:rPr>
                <w:caps w:val="0"/>
              </w:rPr>
            </w:pPr>
            <w:r>
              <w:rPr>
                <w:rFonts w:asciiTheme="minorHAnsi" w:eastAsiaTheme="minorEastAsia" w:hAnsiTheme="minorHAnsi" w:cstheme="minorBidi"/>
                <w:caps w:val="0"/>
                <w:spacing w:val="0"/>
                <w:sz w:val="22"/>
                <w:szCs w:val="22"/>
                <w:lang w:eastAsia="es-CL"/>
              </w:rPr>
              <w:br w:type="page"/>
            </w:r>
          </w:p>
          <w:p w14:paraId="4E5A2FD4" w14:textId="77777777" w:rsidR="00BE2395" w:rsidRDefault="00BE2395" w:rsidP="00BE2395">
            <w:pPr>
              <w:pStyle w:val="Sinttulo"/>
              <w:spacing w:before="60"/>
              <w:rPr>
                <w:caps w:val="0"/>
              </w:rPr>
            </w:pPr>
          </w:p>
        </w:tc>
        <w:tc>
          <w:tcPr>
            <w:tcW w:w="7948" w:type="dxa"/>
          </w:tcPr>
          <w:p w14:paraId="74E9C3AF" w14:textId="77777777" w:rsidR="00BE2395" w:rsidRDefault="00BE2395" w:rsidP="00BE2395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XCEL</w:t>
            </w:r>
          </w:p>
          <w:p w14:paraId="47051173" w14:textId="3F8242F5" w:rsidR="00BE2395" w:rsidRPr="00D3224E" w:rsidRDefault="00836BCC" w:rsidP="00BE2395">
            <w:pPr>
              <w:pStyle w:val="Logro"/>
              <w:tabs>
                <w:tab w:val="clear" w:pos="360"/>
              </w:tabs>
            </w:pPr>
            <w:r>
              <w:rPr>
                <w:sz w:val="24"/>
              </w:rPr>
              <w:t>Nivel Intermedio,</w:t>
            </w:r>
            <w:r w:rsidR="00BE2395">
              <w:rPr>
                <w:sz w:val="24"/>
              </w:rPr>
              <w:t xml:space="preserve"> Certificación Obtenida en </w:t>
            </w:r>
            <w:proofErr w:type="spellStart"/>
            <w:r w:rsidR="00BE2395">
              <w:rPr>
                <w:sz w:val="24"/>
              </w:rPr>
              <w:t>Edutecno</w:t>
            </w:r>
            <w:proofErr w:type="spellEnd"/>
            <w:r w:rsidR="00BE2395">
              <w:rPr>
                <w:sz w:val="24"/>
              </w:rPr>
              <w:t>, Chile</w:t>
            </w:r>
          </w:p>
          <w:p w14:paraId="287B52CD" w14:textId="66600ED4" w:rsidR="00BE2395" w:rsidRPr="00D3224E" w:rsidRDefault="00BE2395" w:rsidP="00BE2395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b/>
                <w:sz w:val="18"/>
              </w:rPr>
            </w:pPr>
            <w:r w:rsidRPr="00D3224E">
              <w:rPr>
                <w:b/>
                <w:sz w:val="18"/>
              </w:rPr>
              <w:t>SAP</w:t>
            </w:r>
          </w:p>
          <w:p w14:paraId="1E245D23" w14:textId="77777777" w:rsidR="00BE2395" w:rsidRDefault="00BE2395" w:rsidP="00BE2395">
            <w:pPr>
              <w:pStyle w:val="Logro"/>
              <w:tabs>
                <w:tab w:val="clear" w:pos="360"/>
              </w:tabs>
              <w:rPr>
                <w:sz w:val="24"/>
              </w:rPr>
            </w:pPr>
            <w:r>
              <w:rPr>
                <w:sz w:val="24"/>
              </w:rPr>
              <w:t>Módulos MM-WMS</w:t>
            </w:r>
          </w:p>
          <w:p w14:paraId="7F78CE20" w14:textId="5888A041" w:rsidR="00FA7640" w:rsidRDefault="00FA7640" w:rsidP="00836BC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sz w:val="24"/>
              </w:rPr>
            </w:pPr>
            <w:r w:rsidRPr="00836BCC">
              <w:rPr>
                <w:b/>
                <w:sz w:val="18"/>
              </w:rPr>
              <w:t>TEK</w:t>
            </w:r>
          </w:p>
          <w:p w14:paraId="353246FD" w14:textId="0C31F33B" w:rsidR="00BE2395" w:rsidRDefault="00FA7640" w:rsidP="003831BC">
            <w:pPr>
              <w:pStyle w:val="Logro"/>
              <w:tabs>
                <w:tab w:val="clear" w:pos="360"/>
              </w:tabs>
              <w:rPr>
                <w:sz w:val="24"/>
              </w:rPr>
            </w:pPr>
            <w:r>
              <w:rPr>
                <w:sz w:val="24"/>
              </w:rPr>
              <w:t xml:space="preserve">Módulo </w:t>
            </w:r>
            <w:r w:rsidR="00642C19">
              <w:rPr>
                <w:sz w:val="24"/>
              </w:rPr>
              <w:t>WMS</w:t>
            </w:r>
          </w:p>
          <w:p w14:paraId="4F38FB64" w14:textId="38E5DEA9" w:rsidR="00533729" w:rsidRPr="003831BC" w:rsidRDefault="00533729" w:rsidP="00782F64">
            <w:pPr>
              <w:pStyle w:val="Logro"/>
              <w:numPr>
                <w:ilvl w:val="0"/>
                <w:numId w:val="0"/>
              </w:numPr>
              <w:ind w:left="240"/>
              <w:rPr>
                <w:sz w:val="24"/>
              </w:rPr>
            </w:pPr>
          </w:p>
        </w:tc>
        <w:tc>
          <w:tcPr>
            <w:tcW w:w="1302" w:type="dxa"/>
            <w:tcBorders>
              <w:left w:val="nil"/>
            </w:tcBorders>
          </w:tcPr>
          <w:p w14:paraId="58111D11" w14:textId="77777777" w:rsidR="00BE2395" w:rsidRDefault="00BE2395" w:rsidP="00BE2395">
            <w:pPr>
              <w:pStyle w:val="Logro"/>
              <w:numPr>
                <w:ilvl w:val="0"/>
                <w:numId w:val="0"/>
              </w:numPr>
              <w:spacing w:after="0"/>
            </w:pPr>
          </w:p>
        </w:tc>
      </w:tr>
    </w:tbl>
    <w:p w14:paraId="24322972" w14:textId="77777777" w:rsidR="00B4560B" w:rsidRPr="00D04D80" w:rsidRDefault="00B4560B" w:rsidP="00BB60C1">
      <w:pPr>
        <w:pStyle w:val="Textoindependiente"/>
        <w:spacing w:after="0" w:line="0" w:lineRule="atLeast"/>
        <w:jc w:val="left"/>
        <w:rPr>
          <w:b/>
          <w:sz w:val="24"/>
        </w:rPr>
      </w:pPr>
    </w:p>
    <w:sectPr w:rsidR="00B4560B" w:rsidRPr="00D04D80" w:rsidSect="009A0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41D8"/>
    <w:multiLevelType w:val="hybridMultilevel"/>
    <w:tmpl w:val="59EACD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130"/>
    <w:multiLevelType w:val="hybridMultilevel"/>
    <w:tmpl w:val="C5E2F568"/>
    <w:lvl w:ilvl="0" w:tplc="3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A4C2A89"/>
    <w:multiLevelType w:val="hybridMultilevel"/>
    <w:tmpl w:val="213C428E"/>
    <w:lvl w:ilvl="0" w:tplc="FFFFFFFF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10"/>
    <w:rsid w:val="000134C3"/>
    <w:rsid w:val="00017935"/>
    <w:rsid w:val="0002033A"/>
    <w:rsid w:val="00026E17"/>
    <w:rsid w:val="000315C9"/>
    <w:rsid w:val="00032BB8"/>
    <w:rsid w:val="00036704"/>
    <w:rsid w:val="000367F6"/>
    <w:rsid w:val="00041B1F"/>
    <w:rsid w:val="00041BBF"/>
    <w:rsid w:val="000438CD"/>
    <w:rsid w:val="00044085"/>
    <w:rsid w:val="0004773D"/>
    <w:rsid w:val="00055DC9"/>
    <w:rsid w:val="00063A7B"/>
    <w:rsid w:val="00064BDB"/>
    <w:rsid w:val="000672C7"/>
    <w:rsid w:val="000760AD"/>
    <w:rsid w:val="000773AE"/>
    <w:rsid w:val="00081A70"/>
    <w:rsid w:val="00082576"/>
    <w:rsid w:val="00086742"/>
    <w:rsid w:val="00087378"/>
    <w:rsid w:val="0009086B"/>
    <w:rsid w:val="00097AC6"/>
    <w:rsid w:val="000A0DD9"/>
    <w:rsid w:val="000A2EE2"/>
    <w:rsid w:val="000A4B1F"/>
    <w:rsid w:val="000B60C3"/>
    <w:rsid w:val="000D26D2"/>
    <w:rsid w:val="000D270F"/>
    <w:rsid w:val="000E1B26"/>
    <w:rsid w:val="000E2A15"/>
    <w:rsid w:val="000E6DD8"/>
    <w:rsid w:val="000F2ED5"/>
    <w:rsid w:val="000F6F84"/>
    <w:rsid w:val="0010039B"/>
    <w:rsid w:val="00100834"/>
    <w:rsid w:val="001023BD"/>
    <w:rsid w:val="00104D60"/>
    <w:rsid w:val="0010669A"/>
    <w:rsid w:val="0011229A"/>
    <w:rsid w:val="001137FB"/>
    <w:rsid w:val="00117DF2"/>
    <w:rsid w:val="00130025"/>
    <w:rsid w:val="00130FF8"/>
    <w:rsid w:val="0014454E"/>
    <w:rsid w:val="00145604"/>
    <w:rsid w:val="00146FA4"/>
    <w:rsid w:val="001476D5"/>
    <w:rsid w:val="001477AD"/>
    <w:rsid w:val="00151C1D"/>
    <w:rsid w:val="00155D29"/>
    <w:rsid w:val="00164EAF"/>
    <w:rsid w:val="00166DBE"/>
    <w:rsid w:val="00167D2B"/>
    <w:rsid w:val="00172B57"/>
    <w:rsid w:val="00176C8D"/>
    <w:rsid w:val="00183885"/>
    <w:rsid w:val="00183BF7"/>
    <w:rsid w:val="00186CEB"/>
    <w:rsid w:val="00195C8B"/>
    <w:rsid w:val="001A142A"/>
    <w:rsid w:val="001B014A"/>
    <w:rsid w:val="001B2C73"/>
    <w:rsid w:val="001B2E9B"/>
    <w:rsid w:val="001B49D5"/>
    <w:rsid w:val="001C3365"/>
    <w:rsid w:val="001D23B3"/>
    <w:rsid w:val="001D57CD"/>
    <w:rsid w:val="001E431E"/>
    <w:rsid w:val="00201B2F"/>
    <w:rsid w:val="00201CCE"/>
    <w:rsid w:val="00202764"/>
    <w:rsid w:val="00202B00"/>
    <w:rsid w:val="0020427B"/>
    <w:rsid w:val="0021036A"/>
    <w:rsid w:val="00220B6C"/>
    <w:rsid w:val="0022125E"/>
    <w:rsid w:val="00223C67"/>
    <w:rsid w:val="00230C3F"/>
    <w:rsid w:val="0023464B"/>
    <w:rsid w:val="00237433"/>
    <w:rsid w:val="00240692"/>
    <w:rsid w:val="00244427"/>
    <w:rsid w:val="00250E87"/>
    <w:rsid w:val="00253C85"/>
    <w:rsid w:val="00257FD8"/>
    <w:rsid w:val="00260A33"/>
    <w:rsid w:val="00266834"/>
    <w:rsid w:val="00267EDF"/>
    <w:rsid w:val="00271614"/>
    <w:rsid w:val="00275B47"/>
    <w:rsid w:val="00282574"/>
    <w:rsid w:val="0028346C"/>
    <w:rsid w:val="00283EDA"/>
    <w:rsid w:val="00284049"/>
    <w:rsid w:val="0028649B"/>
    <w:rsid w:val="002A1F31"/>
    <w:rsid w:val="002A341C"/>
    <w:rsid w:val="002A436A"/>
    <w:rsid w:val="002B41A8"/>
    <w:rsid w:val="002C24A1"/>
    <w:rsid w:val="002C705E"/>
    <w:rsid w:val="002E0DAE"/>
    <w:rsid w:val="002E2D44"/>
    <w:rsid w:val="002E3184"/>
    <w:rsid w:val="002E35FF"/>
    <w:rsid w:val="002E43BE"/>
    <w:rsid w:val="002F3840"/>
    <w:rsid w:val="002F445E"/>
    <w:rsid w:val="002F7641"/>
    <w:rsid w:val="00302BE4"/>
    <w:rsid w:val="0030732F"/>
    <w:rsid w:val="003074A7"/>
    <w:rsid w:val="00314470"/>
    <w:rsid w:val="00314564"/>
    <w:rsid w:val="003203EF"/>
    <w:rsid w:val="00323700"/>
    <w:rsid w:val="0032377B"/>
    <w:rsid w:val="00343F68"/>
    <w:rsid w:val="003514EC"/>
    <w:rsid w:val="0035244E"/>
    <w:rsid w:val="00352862"/>
    <w:rsid w:val="003531A2"/>
    <w:rsid w:val="00356B43"/>
    <w:rsid w:val="00366056"/>
    <w:rsid w:val="00371622"/>
    <w:rsid w:val="0037386D"/>
    <w:rsid w:val="0037626B"/>
    <w:rsid w:val="0037646C"/>
    <w:rsid w:val="00382001"/>
    <w:rsid w:val="003831BC"/>
    <w:rsid w:val="00384AD8"/>
    <w:rsid w:val="00387685"/>
    <w:rsid w:val="0039234F"/>
    <w:rsid w:val="00393BF6"/>
    <w:rsid w:val="003971BA"/>
    <w:rsid w:val="003976BC"/>
    <w:rsid w:val="003A1DAC"/>
    <w:rsid w:val="003A4A0C"/>
    <w:rsid w:val="003A50BC"/>
    <w:rsid w:val="003B043F"/>
    <w:rsid w:val="003B0615"/>
    <w:rsid w:val="003B33CC"/>
    <w:rsid w:val="003B71E0"/>
    <w:rsid w:val="003C1B01"/>
    <w:rsid w:val="003C1C5E"/>
    <w:rsid w:val="003C6FE0"/>
    <w:rsid w:val="003D0584"/>
    <w:rsid w:val="003E28B6"/>
    <w:rsid w:val="003E5C2F"/>
    <w:rsid w:val="003E778E"/>
    <w:rsid w:val="003F578F"/>
    <w:rsid w:val="003F57E5"/>
    <w:rsid w:val="004002A9"/>
    <w:rsid w:val="00401182"/>
    <w:rsid w:val="00401389"/>
    <w:rsid w:val="00404A5E"/>
    <w:rsid w:val="00404B3D"/>
    <w:rsid w:val="00411E58"/>
    <w:rsid w:val="00412B36"/>
    <w:rsid w:val="00412D1E"/>
    <w:rsid w:val="00424948"/>
    <w:rsid w:val="00424CD0"/>
    <w:rsid w:val="0043576D"/>
    <w:rsid w:val="00435D7C"/>
    <w:rsid w:val="00443184"/>
    <w:rsid w:val="00444517"/>
    <w:rsid w:val="00444942"/>
    <w:rsid w:val="0045065F"/>
    <w:rsid w:val="00454A6F"/>
    <w:rsid w:val="00457CB6"/>
    <w:rsid w:val="0047738A"/>
    <w:rsid w:val="00477D62"/>
    <w:rsid w:val="00480265"/>
    <w:rsid w:val="004811C3"/>
    <w:rsid w:val="0048581F"/>
    <w:rsid w:val="00493D91"/>
    <w:rsid w:val="004A68CE"/>
    <w:rsid w:val="004B1F36"/>
    <w:rsid w:val="004B4AA7"/>
    <w:rsid w:val="004B578D"/>
    <w:rsid w:val="004B5B45"/>
    <w:rsid w:val="004C19C1"/>
    <w:rsid w:val="004C3DDC"/>
    <w:rsid w:val="004C6A89"/>
    <w:rsid w:val="004C7248"/>
    <w:rsid w:val="004D2B66"/>
    <w:rsid w:val="004E0191"/>
    <w:rsid w:val="004E2C18"/>
    <w:rsid w:val="004E36CF"/>
    <w:rsid w:val="004E4A15"/>
    <w:rsid w:val="004E7758"/>
    <w:rsid w:val="004F5B58"/>
    <w:rsid w:val="004F6068"/>
    <w:rsid w:val="00500A9D"/>
    <w:rsid w:val="00502A4F"/>
    <w:rsid w:val="005073F5"/>
    <w:rsid w:val="00507AD6"/>
    <w:rsid w:val="0051252D"/>
    <w:rsid w:val="00515D73"/>
    <w:rsid w:val="00521685"/>
    <w:rsid w:val="00522E27"/>
    <w:rsid w:val="00523988"/>
    <w:rsid w:val="00526145"/>
    <w:rsid w:val="00533070"/>
    <w:rsid w:val="00533729"/>
    <w:rsid w:val="005348BC"/>
    <w:rsid w:val="005408A4"/>
    <w:rsid w:val="00544B73"/>
    <w:rsid w:val="00555A18"/>
    <w:rsid w:val="005577F5"/>
    <w:rsid w:val="00557E18"/>
    <w:rsid w:val="00561453"/>
    <w:rsid w:val="00562065"/>
    <w:rsid w:val="00562785"/>
    <w:rsid w:val="00566A34"/>
    <w:rsid w:val="005674BD"/>
    <w:rsid w:val="00570218"/>
    <w:rsid w:val="0057503C"/>
    <w:rsid w:val="00580CFF"/>
    <w:rsid w:val="00581286"/>
    <w:rsid w:val="005814AD"/>
    <w:rsid w:val="005820E0"/>
    <w:rsid w:val="00592E90"/>
    <w:rsid w:val="00595499"/>
    <w:rsid w:val="00595EAA"/>
    <w:rsid w:val="005A1F65"/>
    <w:rsid w:val="005A1FC7"/>
    <w:rsid w:val="005B0D14"/>
    <w:rsid w:val="005B1354"/>
    <w:rsid w:val="005B2A9D"/>
    <w:rsid w:val="005B6406"/>
    <w:rsid w:val="005C0706"/>
    <w:rsid w:val="005C1E3A"/>
    <w:rsid w:val="005C34AA"/>
    <w:rsid w:val="005D0D54"/>
    <w:rsid w:val="005D1F0B"/>
    <w:rsid w:val="005D3C10"/>
    <w:rsid w:val="005D52EE"/>
    <w:rsid w:val="005E0624"/>
    <w:rsid w:val="005E41A6"/>
    <w:rsid w:val="005E4946"/>
    <w:rsid w:val="005E5367"/>
    <w:rsid w:val="005E59BF"/>
    <w:rsid w:val="005E68BD"/>
    <w:rsid w:val="005F3B1B"/>
    <w:rsid w:val="005F5CD8"/>
    <w:rsid w:val="005F654C"/>
    <w:rsid w:val="00612C2D"/>
    <w:rsid w:val="00615A28"/>
    <w:rsid w:val="00621AD7"/>
    <w:rsid w:val="0062261D"/>
    <w:rsid w:val="006236B8"/>
    <w:rsid w:val="00642C19"/>
    <w:rsid w:val="00647F7A"/>
    <w:rsid w:val="0065330D"/>
    <w:rsid w:val="006537F8"/>
    <w:rsid w:val="00654910"/>
    <w:rsid w:val="00654C11"/>
    <w:rsid w:val="00656AE7"/>
    <w:rsid w:val="00656E67"/>
    <w:rsid w:val="006578DE"/>
    <w:rsid w:val="00660CB5"/>
    <w:rsid w:val="00661FDD"/>
    <w:rsid w:val="00662D07"/>
    <w:rsid w:val="006639A8"/>
    <w:rsid w:val="00672E09"/>
    <w:rsid w:val="006741FE"/>
    <w:rsid w:val="0067647C"/>
    <w:rsid w:val="00676AA6"/>
    <w:rsid w:val="00676C60"/>
    <w:rsid w:val="006933ED"/>
    <w:rsid w:val="006A0CEE"/>
    <w:rsid w:val="006A66D5"/>
    <w:rsid w:val="006B152D"/>
    <w:rsid w:val="006B3663"/>
    <w:rsid w:val="006C63A4"/>
    <w:rsid w:val="006C6DAA"/>
    <w:rsid w:val="006D301F"/>
    <w:rsid w:val="006D573A"/>
    <w:rsid w:val="006D7997"/>
    <w:rsid w:val="006E1FD6"/>
    <w:rsid w:val="006E5359"/>
    <w:rsid w:val="006F15B9"/>
    <w:rsid w:val="0070079B"/>
    <w:rsid w:val="0070482C"/>
    <w:rsid w:val="0070734C"/>
    <w:rsid w:val="00707537"/>
    <w:rsid w:val="007211EA"/>
    <w:rsid w:val="0073031D"/>
    <w:rsid w:val="00732957"/>
    <w:rsid w:val="00732B7E"/>
    <w:rsid w:val="00733D26"/>
    <w:rsid w:val="007357B8"/>
    <w:rsid w:val="00736841"/>
    <w:rsid w:val="0074038B"/>
    <w:rsid w:val="00742CA1"/>
    <w:rsid w:val="00743E58"/>
    <w:rsid w:val="00744420"/>
    <w:rsid w:val="00745E64"/>
    <w:rsid w:val="007478DC"/>
    <w:rsid w:val="007502B9"/>
    <w:rsid w:val="00751CED"/>
    <w:rsid w:val="00751E51"/>
    <w:rsid w:val="00752DA0"/>
    <w:rsid w:val="0076023B"/>
    <w:rsid w:val="00760794"/>
    <w:rsid w:val="007661B7"/>
    <w:rsid w:val="00774174"/>
    <w:rsid w:val="00775491"/>
    <w:rsid w:val="00777812"/>
    <w:rsid w:val="00782F64"/>
    <w:rsid w:val="0079083F"/>
    <w:rsid w:val="00792767"/>
    <w:rsid w:val="007928E5"/>
    <w:rsid w:val="007954EB"/>
    <w:rsid w:val="0079610B"/>
    <w:rsid w:val="007A2061"/>
    <w:rsid w:val="007A2B2F"/>
    <w:rsid w:val="007A34E6"/>
    <w:rsid w:val="007A44AF"/>
    <w:rsid w:val="007A75EC"/>
    <w:rsid w:val="007B01CA"/>
    <w:rsid w:val="007B4864"/>
    <w:rsid w:val="007B7A3A"/>
    <w:rsid w:val="007C38A6"/>
    <w:rsid w:val="007C3F80"/>
    <w:rsid w:val="007C5D2B"/>
    <w:rsid w:val="007C7A2A"/>
    <w:rsid w:val="007D46DA"/>
    <w:rsid w:val="007D53D1"/>
    <w:rsid w:val="007E2A72"/>
    <w:rsid w:val="007E30B8"/>
    <w:rsid w:val="007E463D"/>
    <w:rsid w:val="007F2247"/>
    <w:rsid w:val="007F37BD"/>
    <w:rsid w:val="007F3ECB"/>
    <w:rsid w:val="007F44B2"/>
    <w:rsid w:val="00801AB9"/>
    <w:rsid w:val="00802F47"/>
    <w:rsid w:val="0080750E"/>
    <w:rsid w:val="00813ACE"/>
    <w:rsid w:val="00823D8A"/>
    <w:rsid w:val="00830AF9"/>
    <w:rsid w:val="00831289"/>
    <w:rsid w:val="00831991"/>
    <w:rsid w:val="0083366F"/>
    <w:rsid w:val="00836BCC"/>
    <w:rsid w:val="008439D3"/>
    <w:rsid w:val="0084474B"/>
    <w:rsid w:val="00857100"/>
    <w:rsid w:val="00862C99"/>
    <w:rsid w:val="008709F9"/>
    <w:rsid w:val="00873592"/>
    <w:rsid w:val="0087551C"/>
    <w:rsid w:val="0088116D"/>
    <w:rsid w:val="00881C38"/>
    <w:rsid w:val="00893776"/>
    <w:rsid w:val="008A0744"/>
    <w:rsid w:val="008A102A"/>
    <w:rsid w:val="008A5704"/>
    <w:rsid w:val="008A58BC"/>
    <w:rsid w:val="008A6887"/>
    <w:rsid w:val="008B09C8"/>
    <w:rsid w:val="008B1B68"/>
    <w:rsid w:val="008B240D"/>
    <w:rsid w:val="008B5E3B"/>
    <w:rsid w:val="008B6885"/>
    <w:rsid w:val="008C0653"/>
    <w:rsid w:val="008C6C3E"/>
    <w:rsid w:val="008C6CC7"/>
    <w:rsid w:val="008D64F2"/>
    <w:rsid w:val="008D6CC7"/>
    <w:rsid w:val="008E470D"/>
    <w:rsid w:val="008E6BE5"/>
    <w:rsid w:val="008F2FE8"/>
    <w:rsid w:val="008F49B1"/>
    <w:rsid w:val="0091076B"/>
    <w:rsid w:val="00911141"/>
    <w:rsid w:val="00927DBD"/>
    <w:rsid w:val="0093378A"/>
    <w:rsid w:val="00940D88"/>
    <w:rsid w:val="00940DF2"/>
    <w:rsid w:val="00945723"/>
    <w:rsid w:val="009469B7"/>
    <w:rsid w:val="00954DF6"/>
    <w:rsid w:val="00956130"/>
    <w:rsid w:val="009564F5"/>
    <w:rsid w:val="0095768E"/>
    <w:rsid w:val="009614A4"/>
    <w:rsid w:val="009658E3"/>
    <w:rsid w:val="00965937"/>
    <w:rsid w:val="009735F1"/>
    <w:rsid w:val="00974A16"/>
    <w:rsid w:val="00980453"/>
    <w:rsid w:val="0098289B"/>
    <w:rsid w:val="00983CB5"/>
    <w:rsid w:val="00985670"/>
    <w:rsid w:val="00991841"/>
    <w:rsid w:val="00991B10"/>
    <w:rsid w:val="009927D2"/>
    <w:rsid w:val="00993D08"/>
    <w:rsid w:val="00994A2C"/>
    <w:rsid w:val="00995E0B"/>
    <w:rsid w:val="00996367"/>
    <w:rsid w:val="00996EBD"/>
    <w:rsid w:val="009A084F"/>
    <w:rsid w:val="009A0A69"/>
    <w:rsid w:val="009A0EE7"/>
    <w:rsid w:val="009B0BF4"/>
    <w:rsid w:val="009C183D"/>
    <w:rsid w:val="009C29B0"/>
    <w:rsid w:val="009C37D1"/>
    <w:rsid w:val="009C4AC8"/>
    <w:rsid w:val="009C5A44"/>
    <w:rsid w:val="009D23F5"/>
    <w:rsid w:val="009D4777"/>
    <w:rsid w:val="009D7C0E"/>
    <w:rsid w:val="009E6361"/>
    <w:rsid w:val="009E7079"/>
    <w:rsid w:val="009F1D51"/>
    <w:rsid w:val="009F3CE1"/>
    <w:rsid w:val="00A035D2"/>
    <w:rsid w:val="00A0449F"/>
    <w:rsid w:val="00A066AC"/>
    <w:rsid w:val="00A11211"/>
    <w:rsid w:val="00A145DB"/>
    <w:rsid w:val="00A16BD9"/>
    <w:rsid w:val="00A16EF7"/>
    <w:rsid w:val="00A22595"/>
    <w:rsid w:val="00A31256"/>
    <w:rsid w:val="00A32E23"/>
    <w:rsid w:val="00A33732"/>
    <w:rsid w:val="00A33A56"/>
    <w:rsid w:val="00A34CF1"/>
    <w:rsid w:val="00A44127"/>
    <w:rsid w:val="00A44E10"/>
    <w:rsid w:val="00A50F95"/>
    <w:rsid w:val="00A60390"/>
    <w:rsid w:val="00A60BE6"/>
    <w:rsid w:val="00A63EBF"/>
    <w:rsid w:val="00A7141F"/>
    <w:rsid w:val="00A73D18"/>
    <w:rsid w:val="00A741AC"/>
    <w:rsid w:val="00A7543C"/>
    <w:rsid w:val="00A76032"/>
    <w:rsid w:val="00A81455"/>
    <w:rsid w:val="00A96476"/>
    <w:rsid w:val="00AA2631"/>
    <w:rsid w:val="00AA5E1B"/>
    <w:rsid w:val="00AB3180"/>
    <w:rsid w:val="00AC1E99"/>
    <w:rsid w:val="00AC2C5D"/>
    <w:rsid w:val="00AC30B0"/>
    <w:rsid w:val="00AC5E0A"/>
    <w:rsid w:val="00AC6110"/>
    <w:rsid w:val="00AC72DF"/>
    <w:rsid w:val="00AD008C"/>
    <w:rsid w:val="00AD0268"/>
    <w:rsid w:val="00AD50F3"/>
    <w:rsid w:val="00AF0087"/>
    <w:rsid w:val="00AF6EC0"/>
    <w:rsid w:val="00AF77C2"/>
    <w:rsid w:val="00B00075"/>
    <w:rsid w:val="00B0020E"/>
    <w:rsid w:val="00B01084"/>
    <w:rsid w:val="00B0164E"/>
    <w:rsid w:val="00B13942"/>
    <w:rsid w:val="00B24405"/>
    <w:rsid w:val="00B274FF"/>
    <w:rsid w:val="00B27654"/>
    <w:rsid w:val="00B32162"/>
    <w:rsid w:val="00B34011"/>
    <w:rsid w:val="00B35B0D"/>
    <w:rsid w:val="00B35B1B"/>
    <w:rsid w:val="00B436D6"/>
    <w:rsid w:val="00B44C02"/>
    <w:rsid w:val="00B45414"/>
    <w:rsid w:val="00B4560B"/>
    <w:rsid w:val="00B47BE1"/>
    <w:rsid w:val="00B50B96"/>
    <w:rsid w:val="00B51B97"/>
    <w:rsid w:val="00B5233E"/>
    <w:rsid w:val="00B5334C"/>
    <w:rsid w:val="00B5379F"/>
    <w:rsid w:val="00B55715"/>
    <w:rsid w:val="00B55839"/>
    <w:rsid w:val="00B62447"/>
    <w:rsid w:val="00B65B55"/>
    <w:rsid w:val="00B70D8A"/>
    <w:rsid w:val="00B70E16"/>
    <w:rsid w:val="00B71D37"/>
    <w:rsid w:val="00B72F99"/>
    <w:rsid w:val="00B87244"/>
    <w:rsid w:val="00B95E25"/>
    <w:rsid w:val="00BA03A5"/>
    <w:rsid w:val="00BA3AF1"/>
    <w:rsid w:val="00BB3E6E"/>
    <w:rsid w:val="00BB4A3D"/>
    <w:rsid w:val="00BB4FCC"/>
    <w:rsid w:val="00BB60C1"/>
    <w:rsid w:val="00BC4E35"/>
    <w:rsid w:val="00BC6BCE"/>
    <w:rsid w:val="00BD2B63"/>
    <w:rsid w:val="00BD482A"/>
    <w:rsid w:val="00BD6135"/>
    <w:rsid w:val="00BE2395"/>
    <w:rsid w:val="00BF06EF"/>
    <w:rsid w:val="00BF3563"/>
    <w:rsid w:val="00C0157B"/>
    <w:rsid w:val="00C02FED"/>
    <w:rsid w:val="00C03402"/>
    <w:rsid w:val="00C0684C"/>
    <w:rsid w:val="00C0701D"/>
    <w:rsid w:val="00C07E5E"/>
    <w:rsid w:val="00C11CA8"/>
    <w:rsid w:val="00C12512"/>
    <w:rsid w:val="00C1460A"/>
    <w:rsid w:val="00C2133C"/>
    <w:rsid w:val="00C24A41"/>
    <w:rsid w:val="00C347C5"/>
    <w:rsid w:val="00C37099"/>
    <w:rsid w:val="00C41FE2"/>
    <w:rsid w:val="00C43849"/>
    <w:rsid w:val="00C51175"/>
    <w:rsid w:val="00C54967"/>
    <w:rsid w:val="00C550FD"/>
    <w:rsid w:val="00C64048"/>
    <w:rsid w:val="00C66124"/>
    <w:rsid w:val="00C66AC1"/>
    <w:rsid w:val="00C75227"/>
    <w:rsid w:val="00C75467"/>
    <w:rsid w:val="00C8126B"/>
    <w:rsid w:val="00C843A6"/>
    <w:rsid w:val="00C85AD2"/>
    <w:rsid w:val="00C902BB"/>
    <w:rsid w:val="00C90302"/>
    <w:rsid w:val="00C92673"/>
    <w:rsid w:val="00C93BD3"/>
    <w:rsid w:val="00C97E2E"/>
    <w:rsid w:val="00CA1B8A"/>
    <w:rsid w:val="00CB14D1"/>
    <w:rsid w:val="00CB1CF1"/>
    <w:rsid w:val="00CB4496"/>
    <w:rsid w:val="00CB4C71"/>
    <w:rsid w:val="00CB53EF"/>
    <w:rsid w:val="00CC1EC2"/>
    <w:rsid w:val="00CC38C0"/>
    <w:rsid w:val="00CD1B90"/>
    <w:rsid w:val="00CD4C79"/>
    <w:rsid w:val="00CD6686"/>
    <w:rsid w:val="00CE1DAA"/>
    <w:rsid w:val="00CE2123"/>
    <w:rsid w:val="00CF1005"/>
    <w:rsid w:val="00D0361A"/>
    <w:rsid w:val="00D03972"/>
    <w:rsid w:val="00D04D0E"/>
    <w:rsid w:val="00D04D80"/>
    <w:rsid w:val="00D10A1D"/>
    <w:rsid w:val="00D16FAD"/>
    <w:rsid w:val="00D22FB6"/>
    <w:rsid w:val="00D30F02"/>
    <w:rsid w:val="00D3224E"/>
    <w:rsid w:val="00D36ECF"/>
    <w:rsid w:val="00D376C5"/>
    <w:rsid w:val="00D4053C"/>
    <w:rsid w:val="00D46595"/>
    <w:rsid w:val="00D516A5"/>
    <w:rsid w:val="00D5190A"/>
    <w:rsid w:val="00D52A12"/>
    <w:rsid w:val="00D6184B"/>
    <w:rsid w:val="00D63430"/>
    <w:rsid w:val="00D66A0D"/>
    <w:rsid w:val="00D71AA6"/>
    <w:rsid w:val="00D76145"/>
    <w:rsid w:val="00D82F43"/>
    <w:rsid w:val="00D841D9"/>
    <w:rsid w:val="00D93A91"/>
    <w:rsid w:val="00D957E6"/>
    <w:rsid w:val="00D96881"/>
    <w:rsid w:val="00DA2597"/>
    <w:rsid w:val="00DB3BB5"/>
    <w:rsid w:val="00DB3FA4"/>
    <w:rsid w:val="00DB7CA0"/>
    <w:rsid w:val="00DC1B7B"/>
    <w:rsid w:val="00DC2A50"/>
    <w:rsid w:val="00DC2ACE"/>
    <w:rsid w:val="00DF1F4A"/>
    <w:rsid w:val="00DF3370"/>
    <w:rsid w:val="00DF5473"/>
    <w:rsid w:val="00E0008E"/>
    <w:rsid w:val="00E06DBA"/>
    <w:rsid w:val="00E14E4E"/>
    <w:rsid w:val="00E2278A"/>
    <w:rsid w:val="00E231C7"/>
    <w:rsid w:val="00E261B5"/>
    <w:rsid w:val="00E265D3"/>
    <w:rsid w:val="00E37B27"/>
    <w:rsid w:val="00E4140C"/>
    <w:rsid w:val="00E42238"/>
    <w:rsid w:val="00E42776"/>
    <w:rsid w:val="00E4351A"/>
    <w:rsid w:val="00E4439C"/>
    <w:rsid w:val="00E517AB"/>
    <w:rsid w:val="00E52BB8"/>
    <w:rsid w:val="00E55415"/>
    <w:rsid w:val="00E60B1D"/>
    <w:rsid w:val="00E67C1E"/>
    <w:rsid w:val="00E84250"/>
    <w:rsid w:val="00E848B0"/>
    <w:rsid w:val="00E8534A"/>
    <w:rsid w:val="00E85BD4"/>
    <w:rsid w:val="00E8641D"/>
    <w:rsid w:val="00E86745"/>
    <w:rsid w:val="00EA15B4"/>
    <w:rsid w:val="00EB00E0"/>
    <w:rsid w:val="00EB2F6A"/>
    <w:rsid w:val="00EB3120"/>
    <w:rsid w:val="00EB4B35"/>
    <w:rsid w:val="00EB5E86"/>
    <w:rsid w:val="00EB6989"/>
    <w:rsid w:val="00EC1423"/>
    <w:rsid w:val="00EC2EB1"/>
    <w:rsid w:val="00EE3331"/>
    <w:rsid w:val="00EF3011"/>
    <w:rsid w:val="00EF30A1"/>
    <w:rsid w:val="00F027A1"/>
    <w:rsid w:val="00F05661"/>
    <w:rsid w:val="00F13524"/>
    <w:rsid w:val="00F13599"/>
    <w:rsid w:val="00F202A7"/>
    <w:rsid w:val="00F23202"/>
    <w:rsid w:val="00F24974"/>
    <w:rsid w:val="00F314BC"/>
    <w:rsid w:val="00F3609B"/>
    <w:rsid w:val="00F40B21"/>
    <w:rsid w:val="00F45868"/>
    <w:rsid w:val="00F45B91"/>
    <w:rsid w:val="00F45DF0"/>
    <w:rsid w:val="00F472EE"/>
    <w:rsid w:val="00F500F4"/>
    <w:rsid w:val="00F5532B"/>
    <w:rsid w:val="00F55C1A"/>
    <w:rsid w:val="00F63B78"/>
    <w:rsid w:val="00F76169"/>
    <w:rsid w:val="00F857EC"/>
    <w:rsid w:val="00F90B40"/>
    <w:rsid w:val="00F921B2"/>
    <w:rsid w:val="00F97629"/>
    <w:rsid w:val="00FA1239"/>
    <w:rsid w:val="00FA1EC5"/>
    <w:rsid w:val="00FA3D32"/>
    <w:rsid w:val="00FA43D2"/>
    <w:rsid w:val="00FA7640"/>
    <w:rsid w:val="00FB05AB"/>
    <w:rsid w:val="00FB13D8"/>
    <w:rsid w:val="00FB248A"/>
    <w:rsid w:val="00FB6AD6"/>
    <w:rsid w:val="00FC7005"/>
    <w:rsid w:val="00FC750D"/>
    <w:rsid w:val="00FD2709"/>
    <w:rsid w:val="00FE5DE4"/>
    <w:rsid w:val="00FF0A96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0A60E"/>
  <w15:docId w15:val="{2C058015-8A31-4A85-BDE0-10A49E8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752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bjetivo">
    <w:name w:val="Objetivo"/>
    <w:basedOn w:val="Normal"/>
    <w:next w:val="Textoindependiente"/>
    <w:rsid w:val="005D3C10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D3C10"/>
    <w:pPr>
      <w:spacing w:after="220" w:line="240" w:lineRule="atLeast"/>
      <w:jc w:val="both"/>
    </w:pPr>
    <w:rPr>
      <w:rFonts w:ascii="Garamond" w:eastAsia="Times New Roman" w:hAnsi="Garamond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3C10"/>
    <w:rPr>
      <w:rFonts w:ascii="Garamond" w:eastAsia="Times New Roman" w:hAnsi="Garamond" w:cs="Times New Roman"/>
      <w:szCs w:val="20"/>
      <w:lang w:eastAsia="es-ES"/>
    </w:rPr>
  </w:style>
  <w:style w:type="paragraph" w:customStyle="1" w:styleId="Ttulodeseccin">
    <w:name w:val="Título de sección"/>
    <w:basedOn w:val="Normal"/>
    <w:next w:val="Objetivo"/>
    <w:rsid w:val="005D3C10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eastAsia="es-ES"/>
    </w:rPr>
  </w:style>
  <w:style w:type="paragraph" w:customStyle="1" w:styleId="Organizacin">
    <w:name w:val="Organización"/>
    <w:basedOn w:val="Normal"/>
    <w:next w:val="Normal"/>
    <w:rsid w:val="00F027A1"/>
    <w:pPr>
      <w:tabs>
        <w:tab w:val="left" w:pos="1440"/>
        <w:tab w:val="right" w:pos="6480"/>
      </w:tabs>
      <w:spacing w:before="220" w:after="0" w:line="220" w:lineRule="atLeast"/>
      <w:jc w:val="both"/>
    </w:pPr>
    <w:rPr>
      <w:rFonts w:ascii="Garamond" w:eastAsia="Times New Roman" w:hAnsi="Garamond" w:cs="Times New Roman"/>
      <w:szCs w:val="20"/>
      <w:lang w:eastAsia="es-ES"/>
    </w:rPr>
  </w:style>
  <w:style w:type="paragraph" w:customStyle="1" w:styleId="Logro">
    <w:name w:val="Logro"/>
    <w:basedOn w:val="Textoindependiente"/>
    <w:rsid w:val="00F027A1"/>
    <w:pPr>
      <w:numPr>
        <w:numId w:val="1"/>
      </w:numPr>
      <w:spacing w:after="60"/>
    </w:pPr>
  </w:style>
  <w:style w:type="paragraph" w:customStyle="1" w:styleId="Institucin">
    <w:name w:val="Institución"/>
    <w:basedOn w:val="Normal"/>
    <w:next w:val="Logro"/>
    <w:rsid w:val="00F027A1"/>
    <w:pPr>
      <w:tabs>
        <w:tab w:val="left" w:pos="1440"/>
        <w:tab w:val="right" w:pos="6480"/>
      </w:tabs>
      <w:spacing w:before="60" w:after="0" w:line="220" w:lineRule="atLeast"/>
      <w:jc w:val="both"/>
    </w:pPr>
    <w:rPr>
      <w:rFonts w:ascii="Garamond" w:eastAsia="Times New Roman" w:hAnsi="Garamond" w:cs="Times New Roman"/>
      <w:szCs w:val="20"/>
      <w:lang w:eastAsia="es-ES"/>
    </w:rPr>
  </w:style>
  <w:style w:type="paragraph" w:customStyle="1" w:styleId="Sinttulo">
    <w:name w:val="Sin título"/>
    <w:basedOn w:val="Ttulodeseccin"/>
    <w:rsid w:val="00F027A1"/>
    <w:pPr>
      <w:pBdr>
        <w:bottom w:val="none" w:sz="0" w:space="0" w:color="auto"/>
      </w:pBd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69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778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78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78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78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7812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752DA0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752DA0"/>
    <w:rPr>
      <w:strike w:val="0"/>
      <w:dstrike w:val="0"/>
      <w:color w:val="CE0A0D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752DA0"/>
    <w:rPr>
      <w:b/>
      <w:bCs/>
    </w:rPr>
  </w:style>
  <w:style w:type="paragraph" w:customStyle="1" w:styleId="guardando">
    <w:name w:val="guardando"/>
    <w:basedOn w:val="Normal"/>
    <w:rsid w:val="00752DA0"/>
    <w:pPr>
      <w:spacing w:before="100" w:beforeAutospacing="1" w:after="135" w:line="270" w:lineRule="atLeast"/>
    </w:pPr>
    <w:rPr>
      <w:rFonts w:ascii="Times New Roman" w:eastAsia="Times New Roman" w:hAnsi="Times New Roman" w:cs="Times New Roman"/>
      <w:vanish/>
      <w:color w:val="555555"/>
      <w:sz w:val="20"/>
      <w:szCs w:val="20"/>
    </w:rPr>
  </w:style>
  <w:style w:type="character" w:customStyle="1" w:styleId="oculto">
    <w:name w:val="oculto"/>
    <w:basedOn w:val="Fuentedeprrafopredeter"/>
    <w:rsid w:val="00752DA0"/>
  </w:style>
  <w:style w:type="character" w:customStyle="1" w:styleId="apple-converted-space">
    <w:name w:val="apple-converted-space"/>
    <w:basedOn w:val="Fuentedeprrafopredeter"/>
    <w:rsid w:val="00642C19"/>
  </w:style>
  <w:style w:type="character" w:customStyle="1" w:styleId="mainhl">
    <w:name w:val="main_hl"/>
    <w:basedOn w:val="Fuentedeprrafopredeter"/>
    <w:rsid w:val="0038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83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6725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717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7B4E-A187-4D04-88B7-D09AEA6E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inas San Jorge S.A.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riqueo</dc:creator>
  <cp:lastModifiedBy>Hernan Curiqueo</cp:lastModifiedBy>
  <cp:revision>27</cp:revision>
  <cp:lastPrinted>2015-10-05T03:33:00Z</cp:lastPrinted>
  <dcterms:created xsi:type="dcterms:W3CDTF">2016-03-23T18:07:00Z</dcterms:created>
  <dcterms:modified xsi:type="dcterms:W3CDTF">2016-07-01T18:32:00Z</dcterms:modified>
</cp:coreProperties>
</file>